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6F6" w:rsidRPr="003B7620" w:rsidRDefault="007E06F6">
      <w:pPr>
        <w:rPr>
          <w:rFonts w:ascii="Times New Roman" w:hAnsi="Times New Roman"/>
          <w:sz w:val="24"/>
          <w:szCs w:val="24"/>
          <w:lang w:val="sr-Cyrl-RS"/>
        </w:rPr>
      </w:pPr>
    </w:p>
    <w:p w:rsidR="00F3669A" w:rsidRPr="003B7620" w:rsidRDefault="00F3669A">
      <w:pPr>
        <w:rPr>
          <w:rFonts w:ascii="Times New Roman" w:hAnsi="Times New Roman"/>
          <w:sz w:val="24"/>
          <w:szCs w:val="24"/>
          <w:lang w:val="sr-Cyrl-RS"/>
        </w:rPr>
      </w:pPr>
    </w:p>
    <w:p w:rsidR="008C19B6" w:rsidRPr="003B7620" w:rsidRDefault="008C19B6" w:rsidP="00445C76">
      <w:pPr>
        <w:widowControl w:val="0"/>
        <w:autoSpaceDE w:val="0"/>
        <w:autoSpaceDN w:val="0"/>
        <w:adjustRightInd w:val="0"/>
        <w:spacing w:after="0" w:line="250" w:lineRule="auto"/>
        <w:ind w:right="73"/>
        <w:jc w:val="right"/>
        <w:rPr>
          <w:rFonts w:ascii="Times New Roman" w:hAnsi="Times New Roman"/>
          <w:sz w:val="24"/>
          <w:szCs w:val="24"/>
          <w:lang w:val="sr-Cyrl-RS"/>
        </w:rPr>
      </w:pPr>
    </w:p>
    <w:p w:rsidR="008C19B6" w:rsidRPr="003B7620" w:rsidRDefault="008C19B6" w:rsidP="00445C76">
      <w:pPr>
        <w:widowControl w:val="0"/>
        <w:autoSpaceDE w:val="0"/>
        <w:autoSpaceDN w:val="0"/>
        <w:adjustRightInd w:val="0"/>
        <w:spacing w:after="0" w:line="250" w:lineRule="auto"/>
        <w:ind w:right="73"/>
        <w:jc w:val="right"/>
        <w:rPr>
          <w:rFonts w:ascii="Times New Roman" w:hAnsi="Times New Roman"/>
          <w:sz w:val="24"/>
          <w:szCs w:val="24"/>
          <w:lang w:val="sr-Cyrl-RS"/>
        </w:rPr>
      </w:pPr>
    </w:p>
    <w:p w:rsidR="0094259A" w:rsidRPr="003B7620" w:rsidRDefault="001879C8" w:rsidP="00445C76">
      <w:pPr>
        <w:widowControl w:val="0"/>
        <w:autoSpaceDE w:val="0"/>
        <w:autoSpaceDN w:val="0"/>
        <w:adjustRightInd w:val="0"/>
        <w:spacing w:after="0" w:line="250" w:lineRule="auto"/>
        <w:ind w:right="73"/>
        <w:jc w:val="right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noProof/>
          <w:sz w:val="24"/>
          <w:szCs w:val="24"/>
          <w:lang w:val="sr-Cyrl-R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162050</wp:posOffset>
            </wp:positionH>
            <wp:positionV relativeFrom="paragraph">
              <wp:posOffset>-704850</wp:posOffset>
            </wp:positionV>
            <wp:extent cx="3522345" cy="1047750"/>
            <wp:effectExtent l="19050" t="0" r="1905" b="0"/>
            <wp:wrapNone/>
            <wp:docPr id="1" name="Picture 1" descr="zaglavlje_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glavlje_memorand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 b="2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C76" w:rsidRPr="003B7620">
        <w:rPr>
          <w:rFonts w:ascii="Times New Roman" w:hAnsi="Times New Roman"/>
          <w:b/>
          <w:sz w:val="24"/>
          <w:szCs w:val="24"/>
          <w:lang w:val="sr-Cyrl-RS"/>
        </w:rPr>
        <w:t>Образац бр. 1</w:t>
      </w:r>
    </w:p>
    <w:p w:rsidR="00445C76" w:rsidRPr="003B7620" w:rsidRDefault="00445C76" w:rsidP="001879C8">
      <w:pPr>
        <w:widowControl w:val="0"/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</w:p>
    <w:p w:rsidR="00043D16" w:rsidRPr="003B7620" w:rsidRDefault="00043D16" w:rsidP="0094259A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УНИВЕРЗИТЕТ У ПРИШТИНИ </w:t>
      </w:r>
      <w:r w:rsidRPr="003B7620">
        <w:rPr>
          <w:rFonts w:ascii="Times New Roman" w:hAnsi="Times New Roman"/>
          <w:sz w:val="24"/>
          <w:szCs w:val="24"/>
          <w:lang w:val="sr-Cyrl-RS"/>
        </w:rPr>
        <w:br/>
        <w:t>Фил</w:t>
      </w:r>
      <w:r w:rsidR="0094259A" w:rsidRPr="003B7620">
        <w:rPr>
          <w:rFonts w:ascii="Times New Roman" w:hAnsi="Times New Roman"/>
          <w:sz w:val="24"/>
          <w:szCs w:val="24"/>
          <w:lang w:val="sr-Cyrl-RS"/>
        </w:rPr>
        <w:t>и</w:t>
      </w:r>
      <w:r w:rsidRPr="003B7620">
        <w:rPr>
          <w:rFonts w:ascii="Times New Roman" w:hAnsi="Times New Roman"/>
          <w:sz w:val="24"/>
          <w:szCs w:val="24"/>
          <w:lang w:val="sr-Cyrl-RS"/>
        </w:rPr>
        <w:t>па Вишњића бб</w:t>
      </w:r>
    </w:p>
    <w:p w:rsidR="00043D16" w:rsidRPr="003B7620" w:rsidRDefault="00043D16" w:rsidP="0094259A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Косовска Митровица</w:t>
      </w:r>
    </w:p>
    <w:p w:rsidR="0094259A" w:rsidRPr="003B7620" w:rsidRDefault="0094259A" w:rsidP="00942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3B7620">
        <w:rPr>
          <w:rFonts w:ascii="Times New Roman" w:hAnsi="Times New Roman" w:cs="Times New Roman"/>
          <w:sz w:val="20"/>
          <w:szCs w:val="20"/>
          <w:lang w:val="sr-Cyrl-RS"/>
        </w:rPr>
        <w:t>Тел. 028/422-340, 422-429; факс 028/422-320</w:t>
      </w:r>
    </w:p>
    <w:p w:rsidR="0094259A" w:rsidRPr="003B7620" w:rsidRDefault="0094259A" w:rsidP="009425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3B7620">
        <w:rPr>
          <w:rFonts w:ascii="Times New Roman" w:hAnsi="Times New Roman" w:cs="Times New Roman"/>
          <w:sz w:val="20"/>
          <w:szCs w:val="20"/>
          <w:lang w:val="sr-Cyrl-RS"/>
        </w:rPr>
        <w:t>e-</w:t>
      </w:r>
      <w:proofErr w:type="spellStart"/>
      <w:r w:rsidRPr="003B7620">
        <w:rPr>
          <w:rFonts w:ascii="Times New Roman" w:hAnsi="Times New Roman" w:cs="Times New Roman"/>
          <w:sz w:val="20"/>
          <w:szCs w:val="20"/>
          <w:lang w:val="sr-Cyrl-RS"/>
        </w:rPr>
        <w:t>mail</w:t>
      </w:r>
      <w:proofErr w:type="spellEnd"/>
      <w:r w:rsidRPr="003B7620">
        <w:rPr>
          <w:rFonts w:ascii="Times New Roman" w:hAnsi="Times New Roman" w:cs="Times New Roman"/>
          <w:sz w:val="20"/>
          <w:szCs w:val="20"/>
          <w:lang w:val="sr-Cyrl-RS"/>
        </w:rPr>
        <w:t xml:space="preserve">: </w:t>
      </w:r>
      <w:hyperlink r:id="rId9" w:history="1">
        <w:r w:rsidRPr="003B7620">
          <w:rPr>
            <w:rStyle w:val="Hyperlink"/>
            <w:rFonts w:ascii="Times New Roman" w:hAnsi="Times New Roman" w:cs="Times New Roman"/>
            <w:sz w:val="20"/>
            <w:szCs w:val="20"/>
            <w:lang w:val="sr-Cyrl-RS"/>
          </w:rPr>
          <w:t>rektorat@pr.ac.rs</w:t>
        </w:r>
      </w:hyperlink>
      <w:r w:rsidRPr="003B7620">
        <w:rPr>
          <w:rFonts w:ascii="Times New Roman" w:hAnsi="Times New Roman" w:cs="Times New Roman"/>
          <w:sz w:val="20"/>
          <w:szCs w:val="20"/>
          <w:lang w:val="sr-Cyrl-RS"/>
        </w:rPr>
        <w:t xml:space="preserve">  </w:t>
      </w:r>
    </w:p>
    <w:p w:rsidR="0094259A" w:rsidRPr="003B7620" w:rsidRDefault="0094259A" w:rsidP="0094259A">
      <w:pPr>
        <w:widowControl w:val="0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095D12" w:rsidRPr="003B7620" w:rsidRDefault="00A833C4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3B7620">
        <w:rPr>
          <w:rFonts w:ascii="Times New Roman" w:hAnsi="Times New Roman"/>
          <w:b/>
          <w:sz w:val="28"/>
          <w:szCs w:val="28"/>
          <w:lang w:val="sr-Cyrl-RS"/>
        </w:rPr>
        <w:t>З</w:t>
      </w:r>
      <w:r w:rsidR="00043D16" w:rsidRPr="003B7620">
        <w:rPr>
          <w:rFonts w:ascii="Times New Roman" w:hAnsi="Times New Roman"/>
          <w:b/>
          <w:sz w:val="28"/>
          <w:szCs w:val="28"/>
          <w:lang w:val="sr-Cyrl-RS"/>
        </w:rPr>
        <w:t xml:space="preserve">АХТЕВ </w:t>
      </w:r>
    </w:p>
    <w:p w:rsidR="00043D16" w:rsidRPr="003B7620" w:rsidRDefault="00043D16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3B7620">
        <w:rPr>
          <w:rFonts w:ascii="Times New Roman" w:hAnsi="Times New Roman"/>
          <w:b/>
          <w:sz w:val="28"/>
          <w:szCs w:val="28"/>
          <w:lang w:val="sr-Cyrl-RS"/>
        </w:rPr>
        <w:t>ЗА ПРИЗНАВАЊЕ СТРАНЕ ВИСОКОШКОЛСКЕ ИСПРАВЕ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3B7620">
        <w:rPr>
          <w:rFonts w:ascii="Times New Roman" w:hAnsi="Times New Roman"/>
          <w:sz w:val="28"/>
          <w:szCs w:val="28"/>
          <w:lang w:val="sr-Cyrl-RS"/>
        </w:rPr>
        <w:t>APPLICATION</w:t>
      </w:r>
      <w:bookmarkStart w:id="0" w:name="_GoBack"/>
      <w:bookmarkEnd w:id="0"/>
    </w:p>
    <w:p w:rsidR="00A833C4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3B7620">
        <w:rPr>
          <w:rFonts w:ascii="Times New Roman" w:hAnsi="Times New Roman"/>
          <w:sz w:val="28"/>
          <w:szCs w:val="28"/>
          <w:lang w:val="sr-Cyrl-RS"/>
        </w:rPr>
        <w:t>FOR THE RECOGNITION OF A FOREIGN HIGHER EDUCATION DOCUMENT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10"/>
          <w:szCs w:val="10"/>
          <w:lang w:val="sr-Cyrl-RS"/>
        </w:rPr>
      </w:pP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I </w:t>
      </w:r>
      <w:r w:rsidRPr="003B7620">
        <w:rPr>
          <w:rFonts w:ascii="Times New Roman" w:hAnsi="Times New Roman"/>
          <w:sz w:val="24"/>
          <w:szCs w:val="24"/>
          <w:lang w:val="sr-Cyrl-RS"/>
        </w:rPr>
        <w:tab/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ПОДАЦИ О ПОДНОСИОЦУ ЗАХТЕВА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INFORMATION ABOUT APPLICANT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1. Име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irs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am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_________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2. Име једног родитеља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arent’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irs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am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__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3. Презиме (девојачко презиме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urnam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Maide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am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) 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_________</w:t>
      </w: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</w:t>
      </w:r>
      <w:r w:rsidRPr="003B7620">
        <w:rPr>
          <w:rFonts w:ascii="Times New Roman" w:hAnsi="Times New Roman"/>
          <w:sz w:val="24"/>
          <w:szCs w:val="24"/>
          <w:lang w:val="sr-Cyrl-RS"/>
        </w:rPr>
        <w:t>________________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4. Пол </w:t>
      </w: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ex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 женски </w:t>
      </w: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emal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 мушки </w:t>
      </w: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Mal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8C19B6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5. Датум рођењ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at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Birth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.___._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6. Место, општина и држава рођењ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lac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Municipali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ountr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birth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_______</w:t>
      </w:r>
      <w:r w:rsidR="0094259A" w:rsidRPr="003B7620">
        <w:rPr>
          <w:rFonts w:ascii="Times New Roman" w:hAnsi="Times New Roman"/>
          <w:sz w:val="24"/>
          <w:szCs w:val="24"/>
          <w:lang w:val="sr-Cyrl-RS"/>
        </w:rPr>
        <w:t>_____</w:t>
      </w:r>
      <w:r w:rsidRPr="003B7620">
        <w:rPr>
          <w:rFonts w:ascii="Times New Roman" w:hAnsi="Times New Roman"/>
          <w:sz w:val="24"/>
          <w:szCs w:val="24"/>
          <w:lang w:val="sr-Cyrl-RS"/>
        </w:rPr>
        <w:t>_____________/__</w:t>
      </w:r>
      <w:r w:rsidR="0094259A" w:rsidRPr="003B7620">
        <w:rPr>
          <w:rFonts w:ascii="Times New Roman" w:hAnsi="Times New Roman"/>
          <w:sz w:val="24"/>
          <w:szCs w:val="24"/>
          <w:lang w:val="sr-Cyrl-RS"/>
        </w:rPr>
        <w:t>____</w:t>
      </w:r>
      <w:r w:rsidRPr="003B7620">
        <w:rPr>
          <w:rFonts w:ascii="Times New Roman" w:hAnsi="Times New Roman"/>
          <w:sz w:val="24"/>
          <w:szCs w:val="24"/>
          <w:lang w:val="sr-Cyrl-RS"/>
        </w:rPr>
        <w:t>__________________/_________</w:t>
      </w:r>
      <w:r w:rsidR="0094259A" w:rsidRPr="003B7620">
        <w:rPr>
          <w:rFonts w:ascii="Times New Roman" w:hAnsi="Times New Roman"/>
          <w:sz w:val="24"/>
          <w:szCs w:val="24"/>
          <w:lang w:val="sr-Cyrl-RS"/>
        </w:rPr>
        <w:t>__________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7. Држављанство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itizenship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</w:t>
      </w:r>
      <w:r w:rsidRPr="003B7620">
        <w:rPr>
          <w:rFonts w:ascii="Times New Roman" w:hAnsi="Times New Roman"/>
          <w:sz w:val="24"/>
          <w:szCs w:val="24"/>
          <w:lang w:val="sr-Cyrl-RS"/>
        </w:rPr>
        <w:t>_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8. Адре</w:t>
      </w:r>
      <w:r w:rsidR="00D54D6D" w:rsidRPr="003B7620">
        <w:rPr>
          <w:rFonts w:ascii="Times New Roman" w:hAnsi="Times New Roman"/>
          <w:b/>
          <w:sz w:val="24"/>
          <w:szCs w:val="24"/>
          <w:lang w:val="sr-Cyrl-RS"/>
        </w:rPr>
        <w:t>са на коју подносилац жели да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 буду достављани акти Универзитета у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поступку признавања </w:t>
      </w: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ddres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: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Улица и број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ree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nd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umb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Поштански број и место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osta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od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lac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/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i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_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___________________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9. Електронска адреса1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E-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mai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</w:t>
      </w:r>
      <w:r w:rsidRPr="003B7620">
        <w:rPr>
          <w:rFonts w:ascii="Times New Roman" w:hAnsi="Times New Roman"/>
          <w:sz w:val="24"/>
          <w:szCs w:val="24"/>
          <w:lang w:val="sr-Cyrl-RS"/>
        </w:rPr>
        <w:t>_</w:t>
      </w:r>
    </w:p>
    <w:p w:rsidR="001879C8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10. Број телефон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hon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umb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____________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II </w:t>
      </w:r>
      <w:r w:rsidR="0002409C" w:rsidRPr="003B7620">
        <w:rPr>
          <w:rFonts w:ascii="Times New Roman" w:hAnsi="Times New Roman"/>
          <w:b/>
          <w:sz w:val="24"/>
          <w:szCs w:val="24"/>
          <w:lang w:val="sr-Cyrl-RS"/>
        </w:rPr>
        <w:tab/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ПОДАЦИ О СТЕЧЕНОЈ СТРАНОЈ ВИСОКОШКОЛСКОЈ ИСПРАВИ ЗА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 w:firstLine="720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КОЈУ СЕ ТРАЖИ ПРИЗНАВАЊЕ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 w:firstLine="720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INFORMATION ABOUT HIGHER EDUCATION DOCUMENT FOR WHICH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 w:firstLine="720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THE RECOGNITION IS REQUESTED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1. Назив високошколске установ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am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institu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high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duca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Универзитет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iversi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</w:t>
      </w:r>
      <w:r w:rsidRPr="003B7620">
        <w:rPr>
          <w:rFonts w:ascii="Times New Roman" w:hAnsi="Times New Roman"/>
          <w:sz w:val="24"/>
          <w:szCs w:val="24"/>
          <w:lang w:val="sr-Cyrl-RS"/>
        </w:rPr>
        <w:t>____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Факултет </w:t>
      </w: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/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choo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/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olleg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</w:t>
      </w:r>
      <w:r w:rsidRPr="003B7620">
        <w:rPr>
          <w:rFonts w:ascii="Times New Roman" w:hAnsi="Times New Roman"/>
          <w:sz w:val="24"/>
          <w:szCs w:val="24"/>
          <w:lang w:val="sr-Cyrl-RS"/>
        </w:rPr>
        <w:t>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Град и држава </w:t>
      </w: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i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ountr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</w:t>
      </w:r>
    </w:p>
    <w:p w:rsidR="00872845" w:rsidRPr="003B7620" w:rsidRDefault="00872845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Електорнска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адреса Универзитета (E-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ddres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iversi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___________________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2. Ниво студиј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Leve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: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основне (интегрисане) академск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dergraduat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ademic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основне струковн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dergraduat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vocationa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мастер академск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Mast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ademic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специјалистичке академск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pecialis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ademic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специјалистичке струковн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pecialis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vocationa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02409C" w:rsidRPr="003B7620" w:rsidRDefault="0002409C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друго (прецизирати)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th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leas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pecif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)_____________________________________</w:t>
      </w:r>
    </w:p>
    <w:p w:rsidR="00095D12" w:rsidRPr="003B7620" w:rsidRDefault="0002409C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095D12" w:rsidRPr="003B7620">
        <w:rPr>
          <w:rFonts w:ascii="Times New Roman" w:hAnsi="Times New Roman"/>
          <w:b/>
          <w:sz w:val="24"/>
          <w:szCs w:val="24"/>
          <w:lang w:val="sr-Cyrl-RS"/>
        </w:rPr>
        <w:t>. Пун назив студијског програма</w:t>
      </w:r>
      <w:r w:rsidR="00095D12"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="00095D12" w:rsidRPr="003B7620">
        <w:rPr>
          <w:rFonts w:ascii="Times New Roman" w:hAnsi="Times New Roman"/>
          <w:sz w:val="24"/>
          <w:szCs w:val="24"/>
          <w:lang w:val="sr-Cyrl-RS"/>
        </w:rPr>
        <w:t>Full</w:t>
      </w:r>
      <w:proofErr w:type="spellEnd"/>
      <w:r w:rsidR="00095D12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095D12" w:rsidRPr="003B7620">
        <w:rPr>
          <w:rFonts w:ascii="Times New Roman" w:hAnsi="Times New Roman"/>
          <w:sz w:val="24"/>
          <w:szCs w:val="24"/>
          <w:lang w:val="sr-Cyrl-RS"/>
        </w:rPr>
        <w:t>name</w:t>
      </w:r>
      <w:proofErr w:type="spellEnd"/>
      <w:r w:rsidR="00095D12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095D12"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="00095D12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095D12"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="00095D12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095D12" w:rsidRPr="003B7620">
        <w:rPr>
          <w:rFonts w:ascii="Times New Roman" w:hAnsi="Times New Roman"/>
          <w:sz w:val="24"/>
          <w:szCs w:val="24"/>
          <w:lang w:val="sr-Cyrl-RS"/>
        </w:rPr>
        <w:t>study</w:t>
      </w:r>
      <w:proofErr w:type="spellEnd"/>
      <w:r w:rsidR="00095D12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095D12" w:rsidRPr="003B7620">
        <w:rPr>
          <w:rFonts w:ascii="Times New Roman" w:hAnsi="Times New Roman"/>
          <w:sz w:val="24"/>
          <w:szCs w:val="24"/>
          <w:lang w:val="sr-Cyrl-RS"/>
        </w:rPr>
        <w:t>programme</w:t>
      </w:r>
      <w:proofErr w:type="spellEnd"/>
      <w:r w:rsidR="00095D12"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4.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Званично трајање студијског програма (године/семестри/број ЕСПБ бодова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ficia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length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rogram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Year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/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emester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/ECTS)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_________/_________/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5.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Година упис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Yea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nrollmen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6. Датум завршетка студиј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at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omple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.___.________.</w:t>
      </w:r>
    </w:p>
    <w:p w:rsidR="00095D12" w:rsidRPr="003B7620" w:rsidRDefault="00095D1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7. Датум издавања исправ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at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issuanc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ocumen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.___.________.</w:t>
      </w:r>
    </w:p>
    <w:p w:rsidR="0002409C" w:rsidRPr="003B7620" w:rsidRDefault="0002409C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8. Број исправе </w:t>
      </w: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umb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181CE1" w:rsidRPr="003B7620">
        <w:rPr>
          <w:rFonts w:ascii="Times New Roman" w:hAnsi="Times New Roman"/>
          <w:sz w:val="24"/>
          <w:szCs w:val="24"/>
          <w:lang w:val="sr-Cyrl-RS"/>
        </w:rPr>
        <w:t>document</w:t>
      </w:r>
      <w:proofErr w:type="spellEnd"/>
      <w:r w:rsidR="00181CE1" w:rsidRPr="003B7620">
        <w:rPr>
          <w:rFonts w:ascii="Times New Roman" w:hAnsi="Times New Roman"/>
          <w:sz w:val="24"/>
          <w:szCs w:val="24"/>
          <w:lang w:val="sr-Cyrl-RS"/>
        </w:rPr>
        <w:t>) 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__________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095D12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9</w:t>
      </w:r>
      <w:r w:rsidR="00095D12" w:rsidRPr="003B7620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095D12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95D12" w:rsidRPr="003B7620">
        <w:rPr>
          <w:rFonts w:ascii="Times New Roman" w:hAnsi="Times New Roman"/>
          <w:b/>
          <w:sz w:val="24"/>
          <w:szCs w:val="24"/>
          <w:lang w:val="sr-Cyrl-RS"/>
        </w:rPr>
        <w:t>Стечени назив</w:t>
      </w:r>
      <w:r w:rsidR="00095D12"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="00095D12" w:rsidRPr="003B7620">
        <w:rPr>
          <w:rFonts w:ascii="Times New Roman" w:hAnsi="Times New Roman"/>
          <w:sz w:val="24"/>
          <w:szCs w:val="24"/>
          <w:lang w:val="sr-Cyrl-RS"/>
        </w:rPr>
        <w:t>Acquired</w:t>
      </w:r>
      <w:proofErr w:type="spellEnd"/>
      <w:r w:rsidR="00095D12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095D12" w:rsidRPr="003B7620">
        <w:rPr>
          <w:rFonts w:ascii="Times New Roman" w:hAnsi="Times New Roman"/>
          <w:sz w:val="24"/>
          <w:szCs w:val="24"/>
          <w:lang w:val="sr-Cyrl-RS"/>
        </w:rPr>
        <w:t>title</w:t>
      </w:r>
      <w:proofErr w:type="spellEnd"/>
      <w:r w:rsidR="00095D12"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</w:t>
      </w:r>
    </w:p>
    <w:p w:rsidR="00872845" w:rsidRPr="003B7620" w:rsidRDefault="00872845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</w:p>
    <w:p w:rsidR="001879C8" w:rsidRPr="003B7620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</w:p>
    <w:p w:rsidR="001879C8" w:rsidRPr="003B7620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</w:p>
    <w:p w:rsidR="001879C8" w:rsidRPr="003B7620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</w:p>
    <w:p w:rsidR="001879C8" w:rsidRPr="003B7620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</w:p>
    <w:p w:rsidR="001879C8" w:rsidRPr="003B7620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</w:p>
    <w:p w:rsidR="008D6072" w:rsidRPr="003B7620" w:rsidRDefault="008D607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</w:p>
    <w:p w:rsidR="008D6072" w:rsidRPr="003B7620" w:rsidRDefault="008D6072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</w:p>
    <w:p w:rsidR="001879C8" w:rsidRPr="003B7620" w:rsidRDefault="001879C8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lastRenderedPageBreak/>
        <w:t>III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7620">
        <w:rPr>
          <w:rFonts w:ascii="Times New Roman" w:hAnsi="Times New Roman"/>
          <w:sz w:val="24"/>
          <w:szCs w:val="24"/>
          <w:lang w:val="sr-Cyrl-RS"/>
        </w:rPr>
        <w:tab/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ПОДАЦИ О ПРЕТХОДНОМ ВИСОКОМ ОБРАЗОВАЊУ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ПОДНОСИЛАЦА ЗАХТЕВА РАДИ УПИСА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left="720" w:right="73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СПЕЦИЈАЛИСТИЧКИХ ИЛИ ДОКТОРСКИХ АКАДЕМСКИХ СТУДИЈА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INFORMATION ABOUT THE PREVIOUS HIGHER EDUCATION OF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APPLICANTS INTERESTED IN ENROLLING AT SPECIALIST OR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DOCTORAL ACADEMIC STUDIES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 w:firstLine="720"/>
        <w:rPr>
          <w:rFonts w:ascii="Times New Roman" w:hAnsi="Times New Roman"/>
          <w:sz w:val="24"/>
          <w:szCs w:val="24"/>
          <w:lang w:val="sr-Cyrl-RS"/>
        </w:rPr>
      </w:pP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1. Назив високошколске установ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am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institu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high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duca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Универзитет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iversi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Факултет </w:t>
      </w: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/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choo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/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olleg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Град и држава </w:t>
      </w: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i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,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ountr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2. Ниво студиј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Leve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: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основне (интегрисане) академск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dergraduat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ademic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основне струковн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dergraduat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vocationa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мастер академск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Mast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ademic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специјалистичке академск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pecialis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ademic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специјалистичке струковн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pecialis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vocationa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друго (прецизирати)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th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leas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pecif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)_____________________________________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3. Пун назив студијског програм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ul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am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rogramm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___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4.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Званично трајање студијског програма (године/семестри/број ЕСПБ бодова)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ficia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length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rogram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Year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/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emester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/ECTS)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_________/_________/________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5.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Година упис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Yea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nrollmen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6. Датум завршетка студиј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at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omple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.___.________.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7. Датум издавања исправ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at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issuanc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ocumen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.___.________.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 xml:space="preserve">8. Број исправе </w:t>
      </w:r>
      <w:r w:rsidRPr="003B7620">
        <w:rPr>
          <w:rFonts w:ascii="Times New Roman" w:hAnsi="Times New Roman"/>
          <w:sz w:val="24"/>
          <w:szCs w:val="24"/>
          <w:lang w:val="sr-Cyrl-RS"/>
        </w:rPr>
        <w:t>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umb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ocumen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_______________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2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9.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Стечени назив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quired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itl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 _____________________________________________</w:t>
      </w:r>
      <w:r w:rsidR="00D54D6D" w:rsidRPr="003B7620">
        <w:rPr>
          <w:rFonts w:ascii="Times New Roman" w:hAnsi="Times New Roman"/>
          <w:sz w:val="24"/>
          <w:szCs w:val="24"/>
          <w:lang w:val="sr-Cyrl-RS"/>
        </w:rPr>
        <w:t>___</w:t>
      </w: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10"/>
          <w:szCs w:val="10"/>
          <w:lang w:val="sr-Cyrl-RS"/>
        </w:rPr>
      </w:pPr>
    </w:p>
    <w:p w:rsidR="00181CE1" w:rsidRPr="003B7620" w:rsidRDefault="00181CE1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Попуњавају подносиоци захтева за признавање ради уписа докторских и специјалистичких академских студиј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o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b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illed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i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nl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b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pplicant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interested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i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nrolling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octora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pecialis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ademic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.</w:t>
      </w:r>
    </w:p>
    <w:p w:rsidR="00184D72" w:rsidRPr="003B7620" w:rsidRDefault="00184D7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D6072" w:rsidRPr="003B7620" w:rsidRDefault="008D607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D6072" w:rsidRPr="003B7620" w:rsidRDefault="008D607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84D72" w:rsidRPr="003B7620" w:rsidRDefault="00184D72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856D0" w:rsidRPr="003B7620" w:rsidRDefault="00F856D0" w:rsidP="00263B6F">
      <w:pPr>
        <w:widowControl w:val="0"/>
        <w:tabs>
          <w:tab w:val="left" w:pos="851"/>
        </w:tabs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lastRenderedPageBreak/>
        <w:t xml:space="preserve">IV </w:t>
      </w:r>
      <w:r w:rsidR="00263B6F" w:rsidRPr="003B7620">
        <w:rPr>
          <w:rFonts w:ascii="Times New Roman" w:hAnsi="Times New Roman"/>
          <w:sz w:val="24"/>
          <w:szCs w:val="24"/>
          <w:lang w:val="sr-Cyrl-RS"/>
        </w:rPr>
        <w:tab/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СВРХА ПОДНОШЕЊА ЗАХТЕВА</w:t>
      </w:r>
    </w:p>
    <w:p w:rsidR="00F856D0" w:rsidRPr="003B7620" w:rsidRDefault="00263B6F" w:rsidP="00263B6F">
      <w:pPr>
        <w:widowControl w:val="0"/>
        <w:autoSpaceDE w:val="0"/>
        <w:autoSpaceDN w:val="0"/>
        <w:adjustRightInd w:val="0"/>
        <w:spacing w:after="120" w:line="240" w:lineRule="auto"/>
        <w:ind w:left="720"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="00F856D0" w:rsidRPr="003B7620">
        <w:rPr>
          <w:rFonts w:ascii="Times New Roman" w:hAnsi="Times New Roman"/>
          <w:sz w:val="24"/>
          <w:szCs w:val="24"/>
          <w:lang w:val="sr-Cyrl-RS"/>
        </w:rPr>
        <w:t>PURPOSE OF APPLICATION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Упис наредног нивоа студиј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nrollmen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ex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leve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Упис истог нивоа студиј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nrollmen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am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leve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Укључивање у започети ниво високог образовања на основним академским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студијам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(признавање уверења о пређеном делу студијског програма)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Continua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am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leve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high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duca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-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dergraduat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ademic</w:t>
      </w:r>
      <w:proofErr w:type="spellEnd"/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recogni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a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high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duca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ocumen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issued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ollowing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completed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leve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Признавање уверења о пређеном делу студијског програма након претходно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b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оствареног уписа на Универзитету у Приштини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Recogni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a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high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duca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ocumen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issued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ollowing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completed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level</w:t>
      </w:r>
      <w:proofErr w:type="spellEnd"/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o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pplicant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reviousl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nrolled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iversi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Belgrade</w:t>
      </w:r>
      <w:proofErr w:type="spellEnd"/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1. Факултет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на коме настављате/уписујет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which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you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wish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o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nrol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 Економски факултет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conomic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Медицински факултет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choo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Medicin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Пољопривредни факултет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gricultur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Правни факултет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Law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Природно-математички факултет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Natura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cienc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) 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Учитељски факултет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each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duca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Факултет спорта и физичког васпитањ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port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nd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hysical</w:t>
      </w:r>
      <w:proofErr w:type="spellEnd"/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Education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Факултет техничких наука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Technica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cienc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) 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Факултет уметности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rt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Филозофски факултет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Facult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Philosophy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F856D0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2</w:t>
      </w:r>
      <w:r w:rsidR="00F856D0" w:rsidRPr="003B7620">
        <w:rPr>
          <w:rFonts w:ascii="Times New Roman" w:hAnsi="Times New Roman"/>
          <w:b/>
          <w:sz w:val="24"/>
          <w:szCs w:val="24"/>
          <w:lang w:val="sr-Cyrl-RS"/>
        </w:rPr>
        <w:t>. Ниво високог образовања на коме настављате/уписујете студије</w:t>
      </w:r>
      <w:r w:rsidR="00F856D0"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="00F856D0" w:rsidRPr="003B7620">
        <w:rPr>
          <w:rFonts w:ascii="Times New Roman" w:hAnsi="Times New Roman"/>
          <w:sz w:val="24"/>
          <w:szCs w:val="24"/>
          <w:lang w:val="sr-Cyrl-RS"/>
        </w:rPr>
        <w:t>Level</w:t>
      </w:r>
      <w:proofErr w:type="spellEnd"/>
      <w:r w:rsidR="00F856D0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F856D0"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="00F856D0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F856D0" w:rsidRPr="003B7620">
        <w:rPr>
          <w:rFonts w:ascii="Times New Roman" w:hAnsi="Times New Roman"/>
          <w:sz w:val="24"/>
          <w:szCs w:val="24"/>
          <w:lang w:val="sr-Cyrl-RS"/>
        </w:rPr>
        <w:t>higher</w:t>
      </w:r>
      <w:proofErr w:type="spellEnd"/>
      <w:r w:rsidR="00F856D0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F856D0" w:rsidRPr="003B7620">
        <w:rPr>
          <w:rFonts w:ascii="Times New Roman" w:hAnsi="Times New Roman"/>
          <w:sz w:val="24"/>
          <w:szCs w:val="24"/>
          <w:lang w:val="sr-Cyrl-RS"/>
        </w:rPr>
        <w:t>education</w:t>
      </w:r>
      <w:proofErr w:type="spellEnd"/>
      <w:r w:rsidR="00F856D0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F856D0" w:rsidRPr="003B7620">
        <w:rPr>
          <w:rFonts w:ascii="Times New Roman" w:hAnsi="Times New Roman"/>
          <w:sz w:val="24"/>
          <w:szCs w:val="24"/>
          <w:lang w:val="sr-Cyrl-RS"/>
        </w:rPr>
        <w:t>which</w:t>
      </w:r>
      <w:proofErr w:type="spellEnd"/>
      <w:r w:rsidR="00F856D0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F856D0" w:rsidRPr="003B7620">
        <w:rPr>
          <w:rFonts w:ascii="Times New Roman" w:hAnsi="Times New Roman"/>
          <w:sz w:val="24"/>
          <w:szCs w:val="24"/>
          <w:lang w:val="sr-Cyrl-RS"/>
        </w:rPr>
        <w:t>you</w:t>
      </w:r>
      <w:proofErr w:type="spellEnd"/>
      <w:r w:rsidR="00F856D0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F856D0" w:rsidRPr="003B7620">
        <w:rPr>
          <w:rFonts w:ascii="Times New Roman" w:hAnsi="Times New Roman"/>
          <w:sz w:val="24"/>
          <w:szCs w:val="24"/>
          <w:lang w:val="sr-Cyrl-RS"/>
        </w:rPr>
        <w:t>wish</w:t>
      </w:r>
      <w:proofErr w:type="spellEnd"/>
      <w:r w:rsidR="00F856D0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F856D0" w:rsidRPr="003B7620">
        <w:rPr>
          <w:rFonts w:ascii="Times New Roman" w:hAnsi="Times New Roman"/>
          <w:sz w:val="24"/>
          <w:szCs w:val="24"/>
          <w:lang w:val="sr-Cyrl-RS"/>
        </w:rPr>
        <w:t>to</w:t>
      </w:r>
      <w:proofErr w:type="spellEnd"/>
      <w:r w:rsidR="00F856D0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F856D0" w:rsidRPr="003B7620">
        <w:rPr>
          <w:rFonts w:ascii="Times New Roman" w:hAnsi="Times New Roman"/>
          <w:sz w:val="24"/>
          <w:szCs w:val="24"/>
          <w:lang w:val="sr-Cyrl-RS"/>
        </w:rPr>
        <w:t>enrol</w:t>
      </w:r>
      <w:r w:rsidRPr="003B7620">
        <w:rPr>
          <w:rFonts w:ascii="Times New Roman" w:hAnsi="Times New Roman"/>
          <w:sz w:val="24"/>
          <w:szCs w:val="24"/>
          <w:lang w:val="sr-Cyrl-RS"/>
        </w:rPr>
        <w:t>l</w:t>
      </w:r>
      <w:proofErr w:type="spellEnd"/>
      <w:r w:rsidR="00F856D0"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основне (интегрисане) академск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Undergraduate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ademic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мастер академск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Master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ademic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специјалистичке академск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pecialist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academic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F856D0" w:rsidRPr="003B7620" w:rsidRDefault="00F856D0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 xml:space="preserve"> </w:t>
      </w:r>
      <w:r w:rsidRPr="003B7620">
        <w:rPr>
          <w:rFonts w:ascii="Times New Roman" w:hAnsi="Times New Roman"/>
          <w:b/>
          <w:sz w:val="24"/>
          <w:szCs w:val="24"/>
          <w:lang w:val="sr-Cyrl-RS"/>
        </w:rPr>
        <w:t>докторске академске студиј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Doctoral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аcademic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3B7620">
        <w:rPr>
          <w:rFonts w:ascii="Times New Roman" w:hAnsi="Times New Roman"/>
          <w:sz w:val="24"/>
          <w:szCs w:val="24"/>
          <w:lang w:val="sr-Cyrl-RS"/>
        </w:rPr>
        <w:t>studies</w:t>
      </w:r>
      <w:proofErr w:type="spellEnd"/>
      <w:r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340457" w:rsidRPr="003B7620" w:rsidRDefault="00D54D6D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340457" w:rsidRPr="003B7620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340457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40457" w:rsidRPr="003B7620">
        <w:rPr>
          <w:rFonts w:ascii="Times New Roman" w:hAnsi="Times New Roman"/>
          <w:b/>
          <w:sz w:val="24"/>
          <w:szCs w:val="24"/>
          <w:lang w:val="sr-Cyrl-RS"/>
        </w:rPr>
        <w:t>Пун назив студијског програма</w:t>
      </w:r>
      <w:r w:rsidR="00340457" w:rsidRPr="003B7620">
        <w:rPr>
          <w:rFonts w:ascii="Times New Roman" w:hAnsi="Times New Roman"/>
          <w:sz w:val="24"/>
          <w:szCs w:val="24"/>
          <w:lang w:val="sr-Cyrl-RS"/>
        </w:rPr>
        <w:t xml:space="preserve"> (</w:t>
      </w:r>
      <w:proofErr w:type="spellStart"/>
      <w:r w:rsidR="00340457" w:rsidRPr="003B7620">
        <w:rPr>
          <w:rFonts w:ascii="Times New Roman" w:hAnsi="Times New Roman"/>
          <w:sz w:val="24"/>
          <w:szCs w:val="24"/>
          <w:lang w:val="sr-Cyrl-RS"/>
        </w:rPr>
        <w:t>Full</w:t>
      </w:r>
      <w:proofErr w:type="spellEnd"/>
      <w:r w:rsidR="00340457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340457" w:rsidRPr="003B7620">
        <w:rPr>
          <w:rFonts w:ascii="Times New Roman" w:hAnsi="Times New Roman"/>
          <w:sz w:val="24"/>
          <w:szCs w:val="24"/>
          <w:lang w:val="sr-Cyrl-RS"/>
        </w:rPr>
        <w:t>name</w:t>
      </w:r>
      <w:proofErr w:type="spellEnd"/>
      <w:r w:rsidR="00340457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340457" w:rsidRPr="003B7620">
        <w:rPr>
          <w:rFonts w:ascii="Times New Roman" w:hAnsi="Times New Roman"/>
          <w:sz w:val="24"/>
          <w:szCs w:val="24"/>
          <w:lang w:val="sr-Cyrl-RS"/>
        </w:rPr>
        <w:t>of</w:t>
      </w:r>
      <w:proofErr w:type="spellEnd"/>
      <w:r w:rsidR="00340457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340457" w:rsidRPr="003B7620">
        <w:rPr>
          <w:rFonts w:ascii="Times New Roman" w:hAnsi="Times New Roman"/>
          <w:sz w:val="24"/>
          <w:szCs w:val="24"/>
          <w:lang w:val="sr-Cyrl-RS"/>
        </w:rPr>
        <w:t>the</w:t>
      </w:r>
      <w:proofErr w:type="spellEnd"/>
      <w:r w:rsidR="00340457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340457" w:rsidRPr="003B7620">
        <w:rPr>
          <w:rFonts w:ascii="Times New Roman" w:hAnsi="Times New Roman"/>
          <w:sz w:val="24"/>
          <w:szCs w:val="24"/>
          <w:lang w:val="sr-Cyrl-RS"/>
        </w:rPr>
        <w:t>study</w:t>
      </w:r>
      <w:proofErr w:type="spellEnd"/>
      <w:r w:rsidR="00340457" w:rsidRPr="003B7620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340457" w:rsidRPr="003B7620">
        <w:rPr>
          <w:rFonts w:ascii="Times New Roman" w:hAnsi="Times New Roman"/>
          <w:sz w:val="24"/>
          <w:szCs w:val="24"/>
          <w:lang w:val="sr-Cyrl-RS"/>
        </w:rPr>
        <w:t>programme</w:t>
      </w:r>
      <w:proofErr w:type="spellEnd"/>
      <w:r w:rsidR="00340457" w:rsidRPr="003B7620">
        <w:rPr>
          <w:rFonts w:ascii="Times New Roman" w:hAnsi="Times New Roman"/>
          <w:sz w:val="24"/>
          <w:szCs w:val="24"/>
          <w:lang w:val="sr-Cyrl-RS"/>
        </w:rPr>
        <w:t>)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________________________________________________________________________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Уз захтев се прилаже следећа документација:</w:t>
      </w:r>
    </w:p>
    <w:p w:rsidR="007F4A47" w:rsidRPr="003B7620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lastRenderedPageBreak/>
        <w:t> два прим</w:t>
      </w:r>
      <w:r w:rsidR="007F4A47" w:rsidRPr="003B7620">
        <w:rPr>
          <w:rFonts w:ascii="Times New Roman" w:hAnsi="Times New Roman"/>
          <w:sz w:val="24"/>
          <w:szCs w:val="24"/>
          <w:lang w:val="sr-Cyrl-RS"/>
        </w:rPr>
        <w:t>ерка оверене фотокопије дипломе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и додатка дипломи;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 два примерка пр</w:t>
      </w:r>
      <w:r w:rsidR="007F4A47" w:rsidRPr="003B7620">
        <w:rPr>
          <w:rFonts w:ascii="Times New Roman" w:hAnsi="Times New Roman"/>
          <w:sz w:val="24"/>
          <w:szCs w:val="24"/>
          <w:lang w:val="sr-Cyrl-RS"/>
        </w:rPr>
        <w:t>евода дипломе и додатка дипломи</w:t>
      </w:r>
      <w:r w:rsidRPr="003B7620">
        <w:rPr>
          <w:rFonts w:ascii="Times New Roman" w:hAnsi="Times New Roman"/>
          <w:sz w:val="24"/>
          <w:szCs w:val="24"/>
          <w:lang w:val="sr-Cyrl-RS"/>
        </w:rPr>
        <w:t xml:space="preserve"> оверених од стране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овлашћеног судског тумача;</w:t>
      </w:r>
    </w:p>
    <w:p w:rsidR="007F4A47" w:rsidRPr="003B7620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 два примерка оверене фотокопије списка положених испита;</w:t>
      </w:r>
    </w:p>
    <w:p w:rsidR="007F4A47" w:rsidRPr="003B7620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 два примерка превода списка положених испита;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 доказ о плаћеним трошковима поступка;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 доказ о наста</w:t>
      </w:r>
      <w:r w:rsidR="00AF65BE" w:rsidRPr="003B7620">
        <w:rPr>
          <w:rFonts w:ascii="Times New Roman" w:hAnsi="Times New Roman"/>
          <w:sz w:val="24"/>
          <w:szCs w:val="24"/>
          <w:lang w:val="sr-Cyrl-RS"/>
        </w:rPr>
        <w:t>лој промени имена или презимена;</w:t>
      </w:r>
    </w:p>
    <w:p w:rsidR="007F4A47" w:rsidRPr="003B7620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 друго ________________________________________</w:t>
      </w:r>
      <w:r w:rsidR="00AF65BE" w:rsidRPr="003B7620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7F4A47" w:rsidRPr="003B7620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Кандидат који покреће поступак ради наставка образовања на специјалистичким или</w:t>
      </w:r>
    </w:p>
    <w:p w:rsidR="0034045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докторским академским студијама прилаже још и:</w:t>
      </w:r>
    </w:p>
    <w:p w:rsidR="00D54D6D" w:rsidRPr="003B7620" w:rsidRDefault="00D54D6D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7F4A47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 два примерка оверене фотокопије</w:t>
      </w:r>
      <w:r w:rsidR="007F4A47" w:rsidRPr="003B7620">
        <w:rPr>
          <w:rFonts w:ascii="Times New Roman" w:hAnsi="Times New Roman"/>
          <w:sz w:val="24"/>
          <w:szCs w:val="24"/>
          <w:lang w:val="sr-Cyrl-RS"/>
        </w:rPr>
        <w:t xml:space="preserve"> дипломе са првог нивоа високог образовања </w:t>
      </w:r>
      <w:r w:rsidRPr="003B7620">
        <w:rPr>
          <w:rFonts w:ascii="Times New Roman" w:hAnsi="Times New Roman"/>
          <w:sz w:val="24"/>
          <w:szCs w:val="24"/>
          <w:lang w:val="sr-Cyrl-RS"/>
        </w:rPr>
        <w:t>(основне академске студије) и додатка дипломи;</w:t>
      </w:r>
    </w:p>
    <w:p w:rsidR="00F856D0" w:rsidRPr="003B7620" w:rsidRDefault="0034045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  <w:r w:rsidRPr="003B7620">
        <w:rPr>
          <w:rFonts w:ascii="Times New Roman" w:hAnsi="Times New Roman"/>
          <w:sz w:val="24"/>
          <w:szCs w:val="24"/>
          <w:lang w:val="sr-Cyrl-RS"/>
        </w:rPr>
        <w:t> два примерка превода дипломе са првог ни</w:t>
      </w:r>
      <w:r w:rsidR="007F4A47" w:rsidRPr="003B7620">
        <w:rPr>
          <w:rFonts w:ascii="Times New Roman" w:hAnsi="Times New Roman"/>
          <w:sz w:val="24"/>
          <w:szCs w:val="24"/>
          <w:lang w:val="sr-Cyrl-RS"/>
        </w:rPr>
        <w:t xml:space="preserve">воа високог образовања (основне </w:t>
      </w:r>
      <w:r w:rsidRPr="003B7620">
        <w:rPr>
          <w:rFonts w:ascii="Times New Roman" w:hAnsi="Times New Roman"/>
          <w:sz w:val="24"/>
          <w:szCs w:val="24"/>
          <w:lang w:val="sr-Cyrl-RS"/>
        </w:rPr>
        <w:t>академске студије) и додатка диплом</w:t>
      </w:r>
      <w:r w:rsidR="007F4A47" w:rsidRPr="003B7620">
        <w:rPr>
          <w:rFonts w:ascii="Times New Roman" w:hAnsi="Times New Roman"/>
          <w:sz w:val="24"/>
          <w:szCs w:val="24"/>
          <w:lang w:val="sr-Cyrl-RS"/>
        </w:rPr>
        <w:t xml:space="preserve">и оверених од стране овлашћеног </w:t>
      </w:r>
      <w:r w:rsidRPr="003B7620">
        <w:rPr>
          <w:rFonts w:ascii="Times New Roman" w:hAnsi="Times New Roman"/>
          <w:sz w:val="24"/>
          <w:szCs w:val="24"/>
          <w:lang w:val="sr-Cyrl-RS"/>
        </w:rPr>
        <w:t>судског тумач</w:t>
      </w:r>
      <w:r w:rsidR="004216AB" w:rsidRPr="003B7620">
        <w:rPr>
          <w:rFonts w:ascii="Times New Roman" w:hAnsi="Times New Roman"/>
          <w:sz w:val="24"/>
          <w:szCs w:val="24"/>
          <w:lang w:val="sr-Cyrl-RS"/>
        </w:rPr>
        <w:t>а</w:t>
      </w:r>
      <w:r w:rsidR="007F4A47" w:rsidRPr="003B7620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:rsidR="007F4A47" w:rsidRPr="003B7620" w:rsidRDefault="007F4A47" w:rsidP="001879C8">
      <w:pPr>
        <w:widowControl w:val="0"/>
        <w:autoSpaceDE w:val="0"/>
        <w:autoSpaceDN w:val="0"/>
        <w:adjustRightInd w:val="0"/>
        <w:spacing w:after="120" w:line="24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F856D0" w:rsidRPr="003B7620" w:rsidRDefault="00F856D0" w:rsidP="00A833C4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D737F" w:rsidRPr="003B7620" w:rsidRDefault="005D737F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D737F" w:rsidRPr="003B7620" w:rsidRDefault="005D737F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544710" w:rsidRPr="003B7620" w:rsidRDefault="00544710" w:rsidP="00667B88">
      <w:pPr>
        <w:widowControl w:val="0"/>
        <w:autoSpaceDE w:val="0"/>
        <w:autoSpaceDN w:val="0"/>
        <w:adjustRightInd w:val="0"/>
        <w:spacing w:after="0" w:line="250" w:lineRule="auto"/>
        <w:ind w:right="73"/>
        <w:rPr>
          <w:rFonts w:ascii="Times New Roman" w:hAnsi="Times New Roman"/>
          <w:sz w:val="24"/>
          <w:szCs w:val="24"/>
          <w:lang w:val="sr-Cyrl-RS"/>
        </w:rPr>
      </w:pPr>
    </w:p>
    <w:p w:rsidR="00445C76" w:rsidRPr="003B7620" w:rsidRDefault="00445C76" w:rsidP="00445C76">
      <w:pPr>
        <w:widowControl w:val="0"/>
        <w:autoSpaceDE w:val="0"/>
        <w:autoSpaceDN w:val="0"/>
        <w:adjustRightInd w:val="0"/>
        <w:spacing w:after="0" w:line="250" w:lineRule="auto"/>
        <w:ind w:right="73"/>
        <w:jc w:val="right"/>
        <w:rPr>
          <w:rFonts w:ascii="Times New Roman" w:hAnsi="Times New Roman"/>
          <w:sz w:val="24"/>
          <w:szCs w:val="24"/>
          <w:lang w:val="sr-Cyrl-RS"/>
        </w:rPr>
      </w:pPr>
    </w:p>
    <w:sectPr w:rsidR="00445C76" w:rsidRPr="003B7620" w:rsidSect="008D6072">
      <w:footerReference w:type="default" r:id="rId10"/>
      <w:type w:val="continuous"/>
      <w:pgSz w:w="12240" w:h="15840"/>
      <w:pgMar w:top="42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C26" w:rsidRDefault="00F65C26" w:rsidP="00DB2CA5">
      <w:pPr>
        <w:spacing w:after="0" w:line="240" w:lineRule="auto"/>
      </w:pPr>
      <w:r>
        <w:separator/>
      </w:r>
    </w:p>
  </w:endnote>
  <w:endnote w:type="continuationSeparator" w:id="0">
    <w:p w:rsidR="00F65C26" w:rsidRDefault="00F65C26" w:rsidP="00DB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C2E" w:rsidRDefault="006E6C2E">
    <w:pPr>
      <w:pStyle w:val="Footer"/>
      <w:jc w:val="right"/>
    </w:pPr>
  </w:p>
  <w:p w:rsidR="006E6C2E" w:rsidRDefault="006E6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C26" w:rsidRDefault="00F65C26" w:rsidP="00DB2CA5">
      <w:pPr>
        <w:spacing w:after="0" w:line="240" w:lineRule="auto"/>
      </w:pPr>
      <w:r>
        <w:separator/>
      </w:r>
    </w:p>
  </w:footnote>
  <w:footnote w:type="continuationSeparator" w:id="0">
    <w:p w:rsidR="00F65C26" w:rsidRDefault="00F65C26" w:rsidP="00DB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38C0"/>
    <w:multiLevelType w:val="hybridMultilevel"/>
    <w:tmpl w:val="2E60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4303E"/>
    <w:multiLevelType w:val="hybridMultilevel"/>
    <w:tmpl w:val="FD9E1D98"/>
    <w:lvl w:ilvl="0" w:tplc="E34EA2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42736"/>
    <w:multiLevelType w:val="hybridMultilevel"/>
    <w:tmpl w:val="F754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EA2C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C1E"/>
    <w:rsid w:val="00011D2B"/>
    <w:rsid w:val="0002409C"/>
    <w:rsid w:val="0003567E"/>
    <w:rsid w:val="00043D16"/>
    <w:rsid w:val="00072147"/>
    <w:rsid w:val="00073FE0"/>
    <w:rsid w:val="00082C1E"/>
    <w:rsid w:val="00086F7C"/>
    <w:rsid w:val="00095D12"/>
    <w:rsid w:val="000A5565"/>
    <w:rsid w:val="000B2506"/>
    <w:rsid w:val="000C7C6E"/>
    <w:rsid w:val="00114EE2"/>
    <w:rsid w:val="001377E0"/>
    <w:rsid w:val="00150EEF"/>
    <w:rsid w:val="00181CE1"/>
    <w:rsid w:val="00184D72"/>
    <w:rsid w:val="001879C8"/>
    <w:rsid w:val="00195209"/>
    <w:rsid w:val="001B1846"/>
    <w:rsid w:val="001B3D29"/>
    <w:rsid w:val="001D190C"/>
    <w:rsid w:val="001F4C29"/>
    <w:rsid w:val="002013CC"/>
    <w:rsid w:val="00263B6F"/>
    <w:rsid w:val="00276BE5"/>
    <w:rsid w:val="002B1F57"/>
    <w:rsid w:val="002C66E3"/>
    <w:rsid w:val="002F1193"/>
    <w:rsid w:val="002F3D40"/>
    <w:rsid w:val="003364C6"/>
    <w:rsid w:val="00340457"/>
    <w:rsid w:val="003B7620"/>
    <w:rsid w:val="003C23A6"/>
    <w:rsid w:val="003D696C"/>
    <w:rsid w:val="003D7338"/>
    <w:rsid w:val="003F682B"/>
    <w:rsid w:val="004216AB"/>
    <w:rsid w:val="00421D9C"/>
    <w:rsid w:val="0042266A"/>
    <w:rsid w:val="00437FE4"/>
    <w:rsid w:val="00445C76"/>
    <w:rsid w:val="0045059E"/>
    <w:rsid w:val="004538D4"/>
    <w:rsid w:val="00491DA3"/>
    <w:rsid w:val="004A3959"/>
    <w:rsid w:val="004A5D93"/>
    <w:rsid w:val="004B346C"/>
    <w:rsid w:val="004B59AE"/>
    <w:rsid w:val="004E4DF9"/>
    <w:rsid w:val="004E57B2"/>
    <w:rsid w:val="00502983"/>
    <w:rsid w:val="005137EC"/>
    <w:rsid w:val="005145B8"/>
    <w:rsid w:val="00544710"/>
    <w:rsid w:val="005A6937"/>
    <w:rsid w:val="005C33A0"/>
    <w:rsid w:val="005D737F"/>
    <w:rsid w:val="005E01E3"/>
    <w:rsid w:val="0060397C"/>
    <w:rsid w:val="00621A99"/>
    <w:rsid w:val="00625A53"/>
    <w:rsid w:val="00655475"/>
    <w:rsid w:val="00667B88"/>
    <w:rsid w:val="00690B6F"/>
    <w:rsid w:val="006E6C2E"/>
    <w:rsid w:val="006F2D17"/>
    <w:rsid w:val="00700A47"/>
    <w:rsid w:val="00734E4F"/>
    <w:rsid w:val="00746820"/>
    <w:rsid w:val="0075443B"/>
    <w:rsid w:val="00754B58"/>
    <w:rsid w:val="00754C56"/>
    <w:rsid w:val="00763C8B"/>
    <w:rsid w:val="00796ED2"/>
    <w:rsid w:val="007A044C"/>
    <w:rsid w:val="007D0E2A"/>
    <w:rsid w:val="007E06F6"/>
    <w:rsid w:val="007F4A47"/>
    <w:rsid w:val="00816507"/>
    <w:rsid w:val="00847066"/>
    <w:rsid w:val="0085595D"/>
    <w:rsid w:val="00856389"/>
    <w:rsid w:val="00856FCD"/>
    <w:rsid w:val="00872845"/>
    <w:rsid w:val="00885C55"/>
    <w:rsid w:val="008C05D3"/>
    <w:rsid w:val="008C19B6"/>
    <w:rsid w:val="008D6072"/>
    <w:rsid w:val="008E31F5"/>
    <w:rsid w:val="008E4A3B"/>
    <w:rsid w:val="009414BD"/>
    <w:rsid w:val="0094259A"/>
    <w:rsid w:val="009A7751"/>
    <w:rsid w:val="00A02534"/>
    <w:rsid w:val="00A46264"/>
    <w:rsid w:val="00A607CD"/>
    <w:rsid w:val="00A64165"/>
    <w:rsid w:val="00A833C4"/>
    <w:rsid w:val="00AA576B"/>
    <w:rsid w:val="00AB2534"/>
    <w:rsid w:val="00AF65BE"/>
    <w:rsid w:val="00B60773"/>
    <w:rsid w:val="00BA0F59"/>
    <w:rsid w:val="00BC05F6"/>
    <w:rsid w:val="00C13DE4"/>
    <w:rsid w:val="00C15BB2"/>
    <w:rsid w:val="00C163F9"/>
    <w:rsid w:val="00C329F7"/>
    <w:rsid w:val="00C34294"/>
    <w:rsid w:val="00C43957"/>
    <w:rsid w:val="00C65193"/>
    <w:rsid w:val="00C67AAB"/>
    <w:rsid w:val="00C93765"/>
    <w:rsid w:val="00CE173F"/>
    <w:rsid w:val="00D15816"/>
    <w:rsid w:val="00D536FC"/>
    <w:rsid w:val="00D54D6D"/>
    <w:rsid w:val="00D770A7"/>
    <w:rsid w:val="00D91CC3"/>
    <w:rsid w:val="00D95DB1"/>
    <w:rsid w:val="00DB2CA5"/>
    <w:rsid w:val="00DF3DF3"/>
    <w:rsid w:val="00E1574B"/>
    <w:rsid w:val="00E27D41"/>
    <w:rsid w:val="00E336A1"/>
    <w:rsid w:val="00E56D87"/>
    <w:rsid w:val="00E724C2"/>
    <w:rsid w:val="00E72CCC"/>
    <w:rsid w:val="00EA17D9"/>
    <w:rsid w:val="00EF5C32"/>
    <w:rsid w:val="00F27130"/>
    <w:rsid w:val="00F3669A"/>
    <w:rsid w:val="00F65C26"/>
    <w:rsid w:val="00F81C62"/>
    <w:rsid w:val="00F82902"/>
    <w:rsid w:val="00F856D0"/>
    <w:rsid w:val="00FE1325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48C67-2199-40D7-B0A2-365C7475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7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25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5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5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5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9425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CA5"/>
  </w:style>
  <w:style w:type="paragraph" w:styleId="Footer">
    <w:name w:val="footer"/>
    <w:basedOn w:val="Normal"/>
    <w:link w:val="FooterChar"/>
    <w:uiPriority w:val="99"/>
    <w:unhideWhenUsed/>
    <w:rsid w:val="00DB2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torat@pr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DE76-7AC0-4635-9208-221ADBF7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Korisnik</cp:lastModifiedBy>
  <cp:revision>2</cp:revision>
  <cp:lastPrinted>2018-05-31T08:54:00Z</cp:lastPrinted>
  <dcterms:created xsi:type="dcterms:W3CDTF">2021-03-29T10:46:00Z</dcterms:created>
  <dcterms:modified xsi:type="dcterms:W3CDTF">2021-03-29T10:46:00Z</dcterms:modified>
</cp:coreProperties>
</file>